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DF3788" w14:textId="2BAC0D07" w:rsidR="00FA66C6" w:rsidRDefault="00DA410E">
      <w:r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4A4270" wp14:editId="3C3152E4">
                <wp:simplePos x="0" y="0"/>
                <wp:positionH relativeFrom="margin">
                  <wp:align>center</wp:align>
                </wp:positionH>
                <wp:positionV relativeFrom="paragraph">
                  <wp:posOffset>1995236</wp:posOffset>
                </wp:positionV>
                <wp:extent cx="8514080" cy="1404620"/>
                <wp:effectExtent l="0" t="0" r="1270" b="63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40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0680" w14:textId="53EBFEF7" w:rsidR="00DA410E" w:rsidRPr="00DA410E" w:rsidRDefault="00DA410E" w:rsidP="00DA410E">
                            <w:pPr>
                              <w:jc w:val="center"/>
                              <w:rPr>
                                <w:rFonts w:ascii="Apple Garamond Light" w:hAnsi="Apple Garamond Light" w:cs="Times New Roman"/>
                                <w:b/>
                                <w:sz w:val="72"/>
                                <w:szCs w:val="72"/>
                                <w:lang w:eastAsia="es-GT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410E">
                              <w:rPr>
                                <w:rFonts w:ascii="Apple Garamond Light" w:hAnsi="Apple Garamond Light" w:cs="Times New Roman"/>
                                <w:b/>
                                <w:sz w:val="72"/>
                                <w:szCs w:val="72"/>
                                <w:lang w:eastAsia="es-GT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o Básico en Gestión Integral del Riesgo</w:t>
                            </w:r>
                          </w:p>
                          <w:p w14:paraId="5BC63752" w14:textId="31BCA007" w:rsidR="00710F45" w:rsidRP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157.1pt;width:670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" fillcolor="white [3212]" stroked="f">
                <v:textbox style="mso-fit-shape-to-text:t">
                  <w:txbxContent>
                    <w:p w14:paraId="50330680" w14:textId="53EBFEF7" w:rsidR="00DA410E" w:rsidRPr="00DA410E" w:rsidRDefault="00DA410E" w:rsidP="00DA410E">
                      <w:pPr>
                        <w:jc w:val="center"/>
                        <w:rPr>
                          <w:rFonts w:ascii="Apple Garamond Light" w:hAnsi="Apple Garamond Light" w:cs="Times New Roman"/>
                          <w:b/>
                          <w:sz w:val="72"/>
                          <w:szCs w:val="72"/>
                          <w:lang w:eastAsia="es-GT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410E">
                        <w:rPr>
                          <w:rFonts w:ascii="Apple Garamond Light" w:hAnsi="Apple Garamond Light" w:cs="Times New Roman"/>
                          <w:b/>
                          <w:sz w:val="72"/>
                          <w:szCs w:val="72"/>
                          <w:lang w:eastAsia="es-GT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o Básico en Gestión Integral del Riesgo</w:t>
                      </w:r>
                    </w:p>
                    <w:p w14:paraId="5BC63752" w14:textId="31BCA007" w:rsidR="00710F45" w:rsidRP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30C"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6B428A" wp14:editId="230B6926">
                <wp:simplePos x="0" y="0"/>
                <wp:positionH relativeFrom="margin">
                  <wp:posOffset>287655</wp:posOffset>
                </wp:positionH>
                <wp:positionV relativeFrom="paragraph">
                  <wp:posOffset>665480</wp:posOffset>
                </wp:positionV>
                <wp:extent cx="7409815" cy="1404620"/>
                <wp:effectExtent l="0" t="0" r="635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1F7F" w14:textId="2ACF5319" w:rsid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Gobierno Abierto Guatemala, </w:t>
                            </w:r>
                            <w:r w:rsidR="005E630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tiene el honor de invitarle al </w:t>
                            </w:r>
                          </w:p>
                          <w:p w14:paraId="7D8D24F2" w14:textId="0D65A0BD" w:rsidR="005E630C" w:rsidRDefault="005E630C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“Curso Básico de Gestión Integral de Riesgo para Reducción de Desastres”</w:t>
                            </w:r>
                          </w:p>
                          <w:p w14:paraId="0C7DEE51" w14:textId="5ED4E631" w:rsidR="0030586B" w:rsidRPr="0030586B" w:rsidRDefault="0030586B" w:rsidP="0030586B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2.65pt;margin-top:52.4pt;width:58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" fillcolor="white [3212]" stroked="f">
                <v:textbox style="mso-fit-shape-to-text:t">
                  <w:txbxContent>
                    <w:p w14:paraId="7D521F7F" w14:textId="2ACF5319" w:rsid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710F45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Gobierno Abierto Guatemala, </w:t>
                      </w:r>
                      <w:r w:rsidR="005E630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tiene el honor de invitarle al </w:t>
                      </w:r>
                    </w:p>
                    <w:p w14:paraId="7D8D24F2" w14:textId="0D65A0BD" w:rsidR="005E630C" w:rsidRDefault="005E630C" w:rsidP="00710F45">
                      <w:pPr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“Curso Básico de Gestión Integral de Riesgo para Reducción de Desastres”</w:t>
                      </w:r>
                    </w:p>
                    <w:p w14:paraId="0C7DEE51" w14:textId="5ED4E631" w:rsidR="0030586B" w:rsidRPr="0030586B" w:rsidRDefault="0030586B" w:rsidP="0030586B">
                      <w:pPr>
                        <w:jc w:val="center"/>
                        <w:rPr>
                          <w:rFonts w:ascii="Apple Garamond" w:hAnsi="Apple Garamond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5C1"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6229E1" wp14:editId="37DA4E13">
                <wp:simplePos x="0" y="0"/>
                <wp:positionH relativeFrom="margin">
                  <wp:align>right</wp:align>
                </wp:positionH>
                <wp:positionV relativeFrom="paragraph">
                  <wp:posOffset>3277557</wp:posOffset>
                </wp:positionV>
                <wp:extent cx="8478520" cy="1650365"/>
                <wp:effectExtent l="0" t="0" r="0" b="698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8783" cy="165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340D" w14:textId="0E29B075" w:rsidR="0017285C" w:rsidRDefault="008473B2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Lunes 24 y Martes 2</w:t>
                            </w:r>
                            <w:r w:rsidR="00302FBD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5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de</w:t>
                            </w:r>
                            <w:r w:rsidR="00302FBD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junio</w:t>
                            </w:r>
                            <w:r w:rsidR="004E25C1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2019 de 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8:00 am – 16: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00</w:t>
                            </w:r>
                            <w:r w:rsidR="00811908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pm 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horas</w:t>
                            </w:r>
                          </w:p>
                          <w:p w14:paraId="2F8BFDBC" w14:textId="1CB33597" w:rsidR="00B432D3" w:rsidRDefault="008473B2" w:rsidP="00B432D3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Coordinadora Nacional Para La Reducción de Desastres –CONRED-</w:t>
                            </w:r>
                          </w:p>
                          <w:p w14:paraId="2891DC1B" w14:textId="2133E767" w:rsidR="00B432D3" w:rsidRPr="0017285C" w:rsidRDefault="008473B2" w:rsidP="00B432D3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Avenida Hincapié 21-72, </w:t>
                            </w:r>
                          </w:p>
                          <w:p w14:paraId="28C102DC" w14:textId="77777777" w:rsidR="00B432D3" w:rsidRDefault="00B432D3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</w:p>
                          <w:p w14:paraId="75C033CF" w14:textId="5F826747" w:rsidR="0017285C" w:rsidRPr="0017285C" w:rsidRDefault="0017285C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616.4pt;margin-top:258.1pt;width:667.6pt;height:129.9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" fillcolor="white [3212]" stroked="f">
                <v:textbox>
                  <w:txbxContent>
                    <w:p w14:paraId="3779340D" w14:textId="0E29B075" w:rsidR="0017285C" w:rsidRDefault="008473B2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Lunes 24 y Martes 2</w:t>
                      </w:r>
                      <w:r w:rsidR="00302FBD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5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de</w:t>
                      </w:r>
                      <w:r w:rsidR="00302FBD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junio</w:t>
                      </w:r>
                      <w:r w:rsidR="004E25C1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2019 de 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8:00 am – 16: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00</w:t>
                      </w:r>
                      <w:r w:rsidR="00811908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pm 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horas</w:t>
                      </w:r>
                    </w:p>
                    <w:p w14:paraId="2F8BFDBC" w14:textId="1CB33597" w:rsidR="00B432D3" w:rsidRDefault="008473B2" w:rsidP="00B432D3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Coordinadora Nacional Para La Reducción de Desastres –CONRED-</w:t>
                      </w:r>
                    </w:p>
                    <w:p w14:paraId="2891DC1B" w14:textId="2133E767" w:rsidR="00B432D3" w:rsidRPr="0017285C" w:rsidRDefault="008473B2" w:rsidP="00B432D3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Avenida Hincapié 21-72, </w:t>
                      </w:r>
                    </w:p>
                    <w:p w14:paraId="28C102DC" w14:textId="77777777" w:rsidR="00B432D3" w:rsidRDefault="00B432D3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</w:p>
                    <w:p w14:paraId="75C033CF" w14:textId="5F826747" w:rsidR="0017285C" w:rsidRPr="0017285C" w:rsidRDefault="0017285C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42133" wp14:editId="027C96EB">
                <wp:simplePos x="0" y="0"/>
                <wp:positionH relativeFrom="margin">
                  <wp:align>center</wp:align>
                </wp:positionH>
                <wp:positionV relativeFrom="paragraph">
                  <wp:posOffset>4923667</wp:posOffset>
                </wp:positionV>
                <wp:extent cx="5058410" cy="1404620"/>
                <wp:effectExtent l="0" t="0" r="889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E8C6" w14:textId="77777777" w:rsidR="00710F45" w:rsidRPr="0017285C" w:rsidRDefault="00710F45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Confirmaciones de asistencia</w:t>
                            </w:r>
                          </w:p>
                          <w:p w14:paraId="2390AF46" w14:textId="77777777" w:rsidR="00710F45" w:rsidRPr="0017285C" w:rsidRDefault="00710F45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saulozuleta</w:t>
                            </w:r>
                            <w:r w:rsidR="0017285C"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@transparencia.gob.gt / (502) 4906 9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0;margin-top:387.7pt;width:398.3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" fillcolor="white [3212]" stroked="f">
                <v:textbox style="mso-fit-shape-to-text:t">
                  <w:txbxContent>
                    <w:p w14:paraId="1E0AE8C6" w14:textId="77777777" w:rsidR="00710F45" w:rsidRPr="0017285C" w:rsidRDefault="00710F45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Confirmaciones de asistencia</w:t>
                      </w:r>
                    </w:p>
                    <w:p w14:paraId="2390AF46" w14:textId="77777777" w:rsidR="00710F45" w:rsidRPr="0017285C" w:rsidRDefault="00710F45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saulozuleta</w:t>
                      </w:r>
                      <w:r w:rsidR="0017285C"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@transparencia.gob.gt / (502) 4906 97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07C61B" wp14:editId="2447F9C0">
                <wp:simplePos x="0" y="0"/>
                <wp:positionH relativeFrom="margin">
                  <wp:posOffset>2329180</wp:posOffset>
                </wp:positionH>
                <wp:positionV relativeFrom="paragraph">
                  <wp:posOffset>1627695</wp:posOffset>
                </wp:positionV>
                <wp:extent cx="3585845" cy="140462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91E4" w14:textId="77777777" w:rsidR="00710F45" w:rsidRP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36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sz w:val="36"/>
                              </w:rPr>
                              <w:t>Reunión inicial Hito 1 del Compromis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7C61B" id="Cuadro de texto 2" o:spid="_x0000_s1030" type="#_x0000_t202" style="position:absolute;margin-left:183.4pt;margin-top:128.15pt;width:282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" fillcolor="white [3212]" stroked="f">
                <v:textbox style="mso-fit-shape-to-text:t">
                  <w:txbxContent>
                    <w:p w14:paraId="66F891E4" w14:textId="77777777" w:rsidR="00710F45" w:rsidRP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sz w:val="36"/>
                        </w:rPr>
                      </w:pPr>
                      <w:r w:rsidRPr="00710F45">
                        <w:rPr>
                          <w:rFonts w:ascii="Apple Garamond" w:hAnsi="Apple Garamond"/>
                          <w:sz w:val="36"/>
                        </w:rPr>
                        <w:t>Reunión inicial Hito 1 del Compromis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78450740" wp14:editId="0B340D8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074865" cy="777430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865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6C6" w:rsidSect="00710F4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Garamond Light">
    <w:panose1 w:val="02000406080000020004"/>
    <w:charset w:val="00"/>
    <w:family w:val="auto"/>
    <w:pitch w:val="variable"/>
    <w:sig w:usb0="80000027" w:usb1="00000000" w:usb2="00000000" w:usb3="00000000" w:csb0="00000001" w:csb1="00000000"/>
  </w:font>
  <w:font w:name="Apple Garamond"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45"/>
    <w:rsid w:val="000034C3"/>
    <w:rsid w:val="00010316"/>
    <w:rsid w:val="00130B7C"/>
    <w:rsid w:val="0017285C"/>
    <w:rsid w:val="00286CA9"/>
    <w:rsid w:val="00302FBD"/>
    <w:rsid w:val="0030586B"/>
    <w:rsid w:val="00310BB6"/>
    <w:rsid w:val="00381898"/>
    <w:rsid w:val="004E25C1"/>
    <w:rsid w:val="005E630C"/>
    <w:rsid w:val="00703C43"/>
    <w:rsid w:val="00710F45"/>
    <w:rsid w:val="007B379C"/>
    <w:rsid w:val="00811908"/>
    <w:rsid w:val="008473B2"/>
    <w:rsid w:val="009F2EE7"/>
    <w:rsid w:val="00B432D3"/>
    <w:rsid w:val="00DA410E"/>
    <w:rsid w:val="00EA4648"/>
    <w:rsid w:val="00FA66C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28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8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28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8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D952-994D-455F-BBB0-B3FF1CE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Zuleta</dc:creator>
  <cp:lastModifiedBy>Emilio Alfredo Baechli Tavares</cp:lastModifiedBy>
  <cp:revision>2</cp:revision>
  <cp:lastPrinted>2019-03-29T14:14:00Z</cp:lastPrinted>
  <dcterms:created xsi:type="dcterms:W3CDTF">2019-09-23T17:25:00Z</dcterms:created>
  <dcterms:modified xsi:type="dcterms:W3CDTF">2019-09-23T17:25:00Z</dcterms:modified>
</cp:coreProperties>
</file>